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:rsidR="00CC1413" w:rsidRPr="00CF00FF" w:rsidRDefault="0080701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28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IV.29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:rsidR="00CC1413" w:rsidRPr="00AF5C87" w:rsidRDefault="00AF5C87" w:rsidP="00AF5C87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Pr="00AF5C87">
        <w:rPr>
          <w:rFonts w:ascii="Arial" w:eastAsia="Calibri" w:hAnsi="Arial" w:cs="Arial"/>
          <w:b/>
          <w:bCs/>
        </w:rPr>
        <w:t>Barnamezős területek rehabilitációja Mór Városában című pályázat megvalósíthatósági tanulmányának elkészítésére vonatkozó vállalkozási szerződés 2. sz. módosítása tárgyában</w:t>
      </w:r>
    </w:p>
    <w:p w:rsidR="00AF5C87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7A7C4D" w:rsidRPr="00772517" w:rsidRDefault="00152A16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</w:t>
      </w:r>
      <w:r w:rsidRPr="00E25154">
        <w:rPr>
          <w:rFonts w:ascii="Arial" w:eastAsia="Calibri" w:hAnsi="Arial" w:cs="Arial"/>
          <w:iCs/>
          <w:sz w:val="24"/>
          <w:szCs w:val="24"/>
        </w:rPr>
        <w:t xml:space="preserve"> TOP-2.1.1-15-FE1-2016-00008 kódszámú, „Barnamezős területek rehabilitációja” című pályázat kapcsán</w:t>
      </w:r>
      <w:r w:rsidR="00AF5C87">
        <w:rPr>
          <w:rFonts w:ascii="Arial" w:eastAsia="Calibri" w:hAnsi="Arial" w:cs="Arial"/>
          <w:iCs/>
          <w:sz w:val="24"/>
          <w:szCs w:val="24"/>
        </w:rPr>
        <w:t xml:space="preserve"> a</w:t>
      </w:r>
      <w:r w:rsidRPr="00E25154">
        <w:rPr>
          <w:rFonts w:ascii="Arial" w:eastAsia="Calibri" w:hAnsi="Arial" w:cs="Arial"/>
          <w:iCs/>
          <w:sz w:val="24"/>
          <w:szCs w:val="24"/>
        </w:rPr>
        <w:t xml:space="preserve"> megvalósíthatósági tanulmány elkészítése</w:t>
      </w:r>
      <w:r>
        <w:rPr>
          <w:rFonts w:ascii="Arial" w:eastAsia="Calibri" w:hAnsi="Arial" w:cs="Arial"/>
          <w:iCs/>
          <w:sz w:val="24"/>
          <w:szCs w:val="24"/>
        </w:rPr>
        <w:t xml:space="preserve"> tárgyában az Önkormányzat és az </w:t>
      </w:r>
      <w:r w:rsidRPr="00E25154">
        <w:rPr>
          <w:rFonts w:ascii="Arial" w:eastAsia="Calibri" w:hAnsi="Arial" w:cs="Arial"/>
          <w:iCs/>
          <w:sz w:val="24"/>
          <w:szCs w:val="24"/>
        </w:rPr>
        <w:t>ANPAST Europroject Szolgáltató Kft. (1053 Budapest, Ferenciek tere 2. II.)</w:t>
      </w:r>
      <w:r>
        <w:rPr>
          <w:rFonts w:ascii="Arial" w:eastAsia="Calibri" w:hAnsi="Arial" w:cs="Arial"/>
          <w:iCs/>
          <w:sz w:val="24"/>
          <w:szCs w:val="24"/>
        </w:rPr>
        <w:t xml:space="preserve"> között 2019.12.23. napján létrejött szerződésnek a határozat mellékletét képező 2. sz. módosítását jóváhagyom.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2020.04.30.</w:t>
      </w: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:rsidR="00152A16" w:rsidRDefault="00152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152A16" w:rsidRDefault="00807010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28/</w:t>
      </w:r>
      <w:r w:rsidR="00152A16">
        <w:rPr>
          <w:rFonts w:ascii="Arial" w:eastAsia="Calibri" w:hAnsi="Arial" w:cs="Arial"/>
          <w:sz w:val="24"/>
          <w:szCs w:val="24"/>
        </w:rPr>
        <w:t>2020. (IV.29.) határozat melléklete</w:t>
      </w:r>
    </w:p>
    <w:p w:rsidR="00152A16" w:rsidRDefault="00152A16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152A16" w:rsidRPr="00152A16" w:rsidRDefault="00152A16" w:rsidP="00152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A16">
        <w:rPr>
          <w:rFonts w:ascii="Times New Roman" w:hAnsi="Times New Roman" w:cs="Times New Roman"/>
          <w:b/>
          <w:spacing w:val="54"/>
          <w:sz w:val="24"/>
          <w:szCs w:val="24"/>
          <w:u w:val="single"/>
        </w:rPr>
        <w:t>VÁLLALKOZÁSI SZERZŐDÉS</w:t>
      </w:r>
      <w:r w:rsidR="002937DD">
        <w:rPr>
          <w:rFonts w:ascii="Times New Roman" w:hAnsi="Times New Roman" w:cs="Times New Roman"/>
          <w:b/>
          <w:spacing w:val="54"/>
          <w:sz w:val="24"/>
          <w:szCs w:val="24"/>
          <w:u w:val="single"/>
        </w:rPr>
        <w:t xml:space="preserve"> 2.SZ.</w:t>
      </w:r>
      <w:r w:rsidRPr="00152A16">
        <w:rPr>
          <w:rFonts w:ascii="Times New Roman" w:hAnsi="Times New Roman" w:cs="Times New Roman"/>
          <w:b/>
          <w:spacing w:val="54"/>
          <w:sz w:val="24"/>
          <w:szCs w:val="24"/>
          <w:u w:val="single"/>
        </w:rPr>
        <w:t xml:space="preserve"> MÓDOSÍTÁSA</w:t>
      </w:r>
    </w:p>
    <w:p w:rsidR="00152A16" w:rsidRPr="00152A16" w:rsidRDefault="00152A16" w:rsidP="00152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16">
        <w:rPr>
          <w:rFonts w:ascii="Times New Roman" w:hAnsi="Times New Roman" w:cs="Times New Roman"/>
          <w:b/>
          <w:sz w:val="24"/>
          <w:szCs w:val="24"/>
        </w:rPr>
        <w:t>Mór Városi Önkormányzat</w:t>
      </w:r>
    </w:p>
    <w:p w:rsidR="00152A16" w:rsidRPr="00152A16" w:rsidRDefault="00152A16" w:rsidP="00152A1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Székhely: 8060 Mór, Szent István tér 6. 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Statisztikai szám: 15727220-8411-321-07 </w:t>
      </w:r>
      <w:r w:rsidRPr="00152A16">
        <w:rPr>
          <w:rFonts w:ascii="Times New Roman" w:hAnsi="Times New Roman" w:cs="Times New Roman"/>
          <w:sz w:val="24"/>
          <w:szCs w:val="24"/>
        </w:rPr>
        <w:tab/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Adószám: 15727220-2-07 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Telefon: 22/560-802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Fax: 22/560-822 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Képviseli: Fenyves Péter, polgármester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mint </w:t>
      </w:r>
      <w:r w:rsidRPr="00152A16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Megrendelő</w:t>
      </w:r>
      <w:r w:rsidRPr="00152A1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(a továbbiakban: </w:t>
      </w:r>
      <w:r w:rsidRPr="00152A1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egrendelő</w:t>
      </w:r>
      <w:r w:rsidRPr="00152A1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), másrészről 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A16">
        <w:rPr>
          <w:rFonts w:ascii="Times New Roman" w:hAnsi="Times New Roman" w:cs="Times New Roman"/>
          <w:b/>
          <w:bCs/>
          <w:sz w:val="24"/>
          <w:szCs w:val="24"/>
        </w:rPr>
        <w:t>ANPAST Europroject Szolgáltató Kft.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Székhely: 1053 Budapest, Ferenciek tere 2. II. emelet 13.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Cégjegyzékszám: 01-09-905408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Adószám: 14473681-2-41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Honlap: www.anpast.hu</w:t>
      </w:r>
    </w:p>
    <w:p w:rsidR="00152A16" w:rsidRPr="00152A16" w:rsidRDefault="00152A16" w:rsidP="00152A16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Bankszámlaszám: 11705008-29907157-00000000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Képviseli: Stumpf Gábor ügyvezető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mint </w:t>
      </w:r>
      <w:r w:rsidRPr="00152A16">
        <w:rPr>
          <w:rFonts w:ascii="Times New Roman" w:hAnsi="Times New Roman" w:cs="Times New Roman"/>
          <w:i/>
          <w:sz w:val="24"/>
          <w:szCs w:val="24"/>
        </w:rPr>
        <w:t>Vállalkozó</w:t>
      </w:r>
      <w:r w:rsidRPr="00152A16">
        <w:rPr>
          <w:rFonts w:ascii="Times New Roman" w:hAnsi="Times New Roman" w:cs="Times New Roman"/>
          <w:sz w:val="24"/>
          <w:szCs w:val="24"/>
        </w:rPr>
        <w:t xml:space="preserve">, (a továbbiakban: </w:t>
      </w:r>
      <w:r w:rsidRPr="00152A16">
        <w:rPr>
          <w:rFonts w:ascii="Times New Roman" w:hAnsi="Times New Roman" w:cs="Times New Roman"/>
          <w:b/>
          <w:sz w:val="24"/>
          <w:szCs w:val="24"/>
        </w:rPr>
        <w:t>Vállalkozó</w:t>
      </w:r>
      <w:r w:rsidRPr="00152A16">
        <w:rPr>
          <w:rFonts w:ascii="Times New Roman" w:hAnsi="Times New Roman" w:cs="Times New Roman"/>
          <w:sz w:val="24"/>
          <w:szCs w:val="24"/>
        </w:rPr>
        <w:t>)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között az alulírott helyen és időben, az alábbi feltételek szerint: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bCs/>
          <w:sz w:val="24"/>
          <w:szCs w:val="24"/>
        </w:rPr>
        <w:t>az általuk a TOP-2.1.1-15-FE1-2016-00008 – „Barnamezős területek rehabilitációja Mór Városában tárgyú projekttel kapcsolatos megvalósíthatósági tanulmány elkészítése tárgyában</w:t>
      </w:r>
      <w:r w:rsidRPr="00152A16">
        <w:rPr>
          <w:rFonts w:ascii="Times New Roman" w:hAnsi="Times New Roman" w:cs="Times New Roman"/>
          <w:sz w:val="24"/>
          <w:szCs w:val="24"/>
        </w:rPr>
        <w:t xml:space="preserve"> 2019. december 23-án kötött, és 2020. február 25-én módosított Vállalkozási Szerződés I/3. pontját az alábbiak szerint módosítják:</w:t>
      </w:r>
    </w:p>
    <w:p w:rsidR="00152A16" w:rsidRPr="00152A16" w:rsidRDefault="00152A16" w:rsidP="00152A16">
      <w:pPr>
        <w:spacing w:after="0"/>
        <w:ind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ind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„</w:t>
      </w:r>
      <w:r w:rsidRPr="00152A1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Teljesítési határidő: 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A pályázathoz kapcsolódó megvalósíthatósági tanulmány elkészítésének határideje: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A16">
        <w:rPr>
          <w:rFonts w:ascii="Times New Roman" w:hAnsi="Times New Roman" w:cs="Times New Roman"/>
          <w:b/>
          <w:sz w:val="24"/>
          <w:szCs w:val="24"/>
          <w:u w:val="single"/>
        </w:rPr>
        <w:t>A projekt mindenkor hatályos Támogatási Szerződése szerint a megvalósíthatósági tanulmánnyal érintett 2. sz. mérföldkő tervezett határideje azzal, hogy Vállalkozó a mérföldkő teljesítéséhez kapcsolódó későbbi hiánypótlás(ok) során közreműködik és segítséget nyújt a megvalósíthatósági tanulmány esetleges felülvizsgálatához és ezzel kapcsolatban a mérföldkő teljesítéséhez.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OLE_LINK7"/>
      <w:r w:rsidRPr="00152A16">
        <w:rPr>
          <w:rFonts w:ascii="Times New Roman" w:hAnsi="Times New Roman" w:cs="Times New Roman"/>
          <w:sz w:val="24"/>
          <w:szCs w:val="24"/>
          <w:lang w:val="cs-CZ"/>
        </w:rPr>
        <w:t xml:space="preserve">A határidőben történő teljesítésnek feltétele minden esetben, hogy </w:t>
      </w:r>
      <w:bookmarkEnd w:id="0"/>
      <w:r w:rsidRPr="00152A16">
        <w:rPr>
          <w:rFonts w:ascii="Times New Roman" w:hAnsi="Times New Roman" w:cs="Times New Roman"/>
          <w:sz w:val="24"/>
          <w:szCs w:val="24"/>
          <w:lang w:val="cs-CZ"/>
        </w:rPr>
        <w:t>az iratok elkészítéséhez, a feladat ellátásához szükséges megfelelő valamennyi adat, dokumentum, információ, döntés a Vállalkozó részére hiánytalanul, ésszerű időben átadásra kerüljön.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16">
        <w:rPr>
          <w:rFonts w:ascii="Times New Roman" w:hAnsi="Times New Roman" w:cs="Times New Roman"/>
          <w:sz w:val="24"/>
          <w:szCs w:val="24"/>
        </w:rPr>
        <w:t>A szerződés teljesítésének helye: A Ptk. 6:37. §-a szerint.”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A16">
        <w:rPr>
          <w:rFonts w:ascii="Times New Roman" w:hAnsi="Times New Roman" w:cs="Times New Roman"/>
          <w:bCs/>
          <w:sz w:val="24"/>
          <w:szCs w:val="24"/>
        </w:rPr>
        <w:t>Egyebekben a Vállalkozási Szerződés rendelkezései változatlanul hatályosak.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Mór, 2020. április……</w:t>
      </w: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52A16" w:rsidRPr="00152A16" w:rsidTr="001F7B03">
        <w:tc>
          <w:tcPr>
            <w:tcW w:w="4660" w:type="dxa"/>
            <w:shd w:val="clear" w:color="auto" w:fill="auto"/>
          </w:tcPr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.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Mór Városi Önkormányzat képviseletében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Fenyves Péter polgármester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Megrendelő</w:t>
            </w:r>
          </w:p>
        </w:tc>
        <w:tc>
          <w:tcPr>
            <w:tcW w:w="4660" w:type="dxa"/>
            <w:shd w:val="clear" w:color="auto" w:fill="auto"/>
          </w:tcPr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.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ANPAST Europroject Szolgáltató Kft. képviseletében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Stumpf Gábor ügyvezető</w:t>
            </w:r>
          </w:p>
          <w:p w:rsidR="00152A16" w:rsidRPr="00152A16" w:rsidRDefault="00152A16" w:rsidP="00152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6">
              <w:rPr>
                <w:rFonts w:ascii="Times New Roman" w:hAnsi="Times New Roman" w:cs="Times New Roman"/>
                <w:b/>
                <w:sz w:val="24"/>
                <w:szCs w:val="24"/>
              </w:rPr>
              <w:t>Vállalkozó</w:t>
            </w:r>
          </w:p>
        </w:tc>
      </w:tr>
    </w:tbl>
    <w:p w:rsidR="00152A16" w:rsidRPr="00152A16" w:rsidRDefault="00152A16" w:rsidP="00152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A16" w:rsidRPr="00152A16" w:rsidRDefault="00152A16" w:rsidP="00152A16">
      <w:pPr>
        <w:tabs>
          <w:tab w:val="center" w:pos="2268"/>
          <w:tab w:val="center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Mór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A16">
        <w:rPr>
          <w:rFonts w:ascii="Times New Roman" w:hAnsi="Times New Roman" w:cs="Times New Roman"/>
          <w:sz w:val="24"/>
          <w:szCs w:val="24"/>
        </w:rPr>
        <w:t xml:space="preserve"> április.</w:t>
      </w:r>
      <w:r w:rsidRPr="00152A16">
        <w:rPr>
          <w:rFonts w:ascii="Times New Roman" w:hAnsi="Times New Roman" w:cs="Times New Roman"/>
          <w:sz w:val="24"/>
          <w:szCs w:val="24"/>
        </w:rPr>
        <w:tab/>
        <w:t>….                                                  Mór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A16">
        <w:rPr>
          <w:rFonts w:ascii="Times New Roman" w:hAnsi="Times New Roman" w:cs="Times New Roman"/>
          <w:sz w:val="24"/>
          <w:szCs w:val="24"/>
        </w:rPr>
        <w:t>április….</w:t>
      </w:r>
      <w:proofErr w:type="gramEnd"/>
      <w:r w:rsidRPr="00152A16">
        <w:rPr>
          <w:rFonts w:ascii="Times New Roman" w:hAnsi="Times New Roman" w:cs="Times New Roman"/>
          <w:sz w:val="24"/>
          <w:szCs w:val="24"/>
        </w:rPr>
        <w:t>.</w:t>
      </w:r>
    </w:p>
    <w:p w:rsidR="00152A16" w:rsidRPr="00152A16" w:rsidRDefault="00152A16" w:rsidP="00152A16">
      <w:pPr>
        <w:tabs>
          <w:tab w:val="center" w:pos="2268"/>
          <w:tab w:val="center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Jogi ellenjegyző:</w:t>
      </w:r>
      <w:r w:rsidRPr="00152A16">
        <w:rPr>
          <w:rFonts w:ascii="Times New Roman" w:hAnsi="Times New Roman" w:cs="Times New Roman"/>
          <w:sz w:val="24"/>
          <w:szCs w:val="24"/>
        </w:rPr>
        <w:tab/>
      </w:r>
      <w:r w:rsidRPr="00152A16">
        <w:rPr>
          <w:rFonts w:ascii="Times New Roman" w:hAnsi="Times New Roman" w:cs="Times New Roman"/>
          <w:sz w:val="24"/>
          <w:szCs w:val="24"/>
        </w:rPr>
        <w:tab/>
        <w:t xml:space="preserve">             Pénzügyi ellenjegyző:</w:t>
      </w:r>
    </w:p>
    <w:p w:rsidR="00152A16" w:rsidRPr="00152A16" w:rsidRDefault="00152A16" w:rsidP="00152A16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ab/>
      </w:r>
    </w:p>
    <w:p w:rsidR="00152A16" w:rsidRPr="00152A16" w:rsidRDefault="00152A16" w:rsidP="00152A16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52A16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152A16" w:rsidRPr="00152A16" w:rsidRDefault="00152A16" w:rsidP="00152A16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          Dr. Kovács Zoltán</w:t>
      </w:r>
      <w:r w:rsidRPr="00152A16">
        <w:rPr>
          <w:rFonts w:ascii="Times New Roman" w:hAnsi="Times New Roman" w:cs="Times New Roman"/>
          <w:sz w:val="24"/>
          <w:szCs w:val="24"/>
        </w:rPr>
        <w:tab/>
        <w:t>Frey Attiláné</w:t>
      </w:r>
    </w:p>
    <w:p w:rsidR="00152A16" w:rsidRPr="00152A16" w:rsidRDefault="00152A16" w:rsidP="00152A16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16">
        <w:rPr>
          <w:rFonts w:ascii="Times New Roman" w:hAnsi="Times New Roman" w:cs="Times New Roman"/>
          <w:sz w:val="24"/>
          <w:szCs w:val="24"/>
        </w:rPr>
        <w:t xml:space="preserve">                 jegyző                  </w:t>
      </w:r>
      <w:r w:rsidRPr="00152A16">
        <w:rPr>
          <w:rFonts w:ascii="Times New Roman" w:hAnsi="Times New Roman" w:cs="Times New Roman"/>
          <w:sz w:val="24"/>
          <w:szCs w:val="24"/>
        </w:rPr>
        <w:tab/>
        <w:t>pénzügyi irodavezető</w:t>
      </w:r>
    </w:p>
    <w:p w:rsidR="00152A16" w:rsidRPr="00152A16" w:rsidRDefault="00152A16" w:rsidP="00152A16">
      <w:pPr>
        <w:pStyle w:val="Listaszerbekezds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2F24"/>
    <w:rsid w:val="00152A16"/>
    <w:rsid w:val="001621F7"/>
    <w:rsid w:val="0026610B"/>
    <w:rsid w:val="002937DD"/>
    <w:rsid w:val="003862AB"/>
    <w:rsid w:val="005574FA"/>
    <w:rsid w:val="00596364"/>
    <w:rsid w:val="00626929"/>
    <w:rsid w:val="006666F4"/>
    <w:rsid w:val="006F68BE"/>
    <w:rsid w:val="0072798D"/>
    <w:rsid w:val="00775944"/>
    <w:rsid w:val="00781A27"/>
    <w:rsid w:val="0078570A"/>
    <w:rsid w:val="007A7C4D"/>
    <w:rsid w:val="00807010"/>
    <w:rsid w:val="00822EEA"/>
    <w:rsid w:val="008D71D4"/>
    <w:rsid w:val="00973D80"/>
    <w:rsid w:val="00A97A0C"/>
    <w:rsid w:val="00AF5C87"/>
    <w:rsid w:val="00AF768B"/>
    <w:rsid w:val="00C47FF0"/>
    <w:rsid w:val="00C54AB1"/>
    <w:rsid w:val="00C778C6"/>
    <w:rsid w:val="00C80542"/>
    <w:rsid w:val="00CC1413"/>
    <w:rsid w:val="00D058DF"/>
    <w:rsid w:val="00D9400A"/>
    <w:rsid w:val="00E25154"/>
    <w:rsid w:val="00E546EE"/>
    <w:rsid w:val="00EE7DD4"/>
    <w:rsid w:val="00F1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F92D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D7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D6B4-0B4E-45ED-A318-BD64F04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04-29T09:22:00Z</dcterms:created>
  <dcterms:modified xsi:type="dcterms:W3CDTF">2020-04-29T09:22:00Z</dcterms:modified>
</cp:coreProperties>
</file>